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48" w:rsidRPr="002F668A" w:rsidRDefault="002F668A" w:rsidP="002F668A">
      <w:pPr>
        <w:spacing w:after="0" w:line="240" w:lineRule="auto"/>
        <w:rPr>
          <w:b/>
          <w:color w:val="000000" w:themeColor="text1"/>
          <w:sz w:val="44"/>
          <w:szCs w:val="44"/>
        </w:rPr>
      </w:pPr>
      <w:r w:rsidRPr="002F668A">
        <w:rPr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9614</wp:posOffset>
            </wp:positionV>
            <wp:extent cx="7572375" cy="3943350"/>
            <wp:effectExtent l="19050" t="0" r="9525" b="0"/>
            <wp:wrapNone/>
            <wp:docPr id="4" name="Рисунок 3" descr="C:\Users\User\Desktop\80294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02949_1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2A0" w:rsidRPr="002F668A" w:rsidRDefault="00F822A0" w:rsidP="00F822A0">
      <w:pPr>
        <w:spacing w:after="0" w:line="240" w:lineRule="auto"/>
        <w:jc w:val="center"/>
        <w:rPr>
          <w:b/>
          <w:color w:val="4F81BD" w:themeColor="accent1"/>
          <w:sz w:val="24"/>
          <w:lang w:val="en-US"/>
        </w:rPr>
      </w:pPr>
    </w:p>
    <w:p w:rsidR="0056282C" w:rsidRPr="002F668A" w:rsidRDefault="0056282C" w:rsidP="001258F1">
      <w:pPr>
        <w:spacing w:after="0" w:line="240" w:lineRule="auto"/>
        <w:jc w:val="right"/>
        <w:rPr>
          <w:b/>
          <w:color w:val="1F497D" w:themeColor="text2"/>
          <w:sz w:val="24"/>
          <w:lang w:val="en-US"/>
        </w:rPr>
      </w:pPr>
    </w:p>
    <w:tbl>
      <w:tblPr>
        <w:tblStyle w:val="a6"/>
        <w:tblW w:w="10916" w:type="dxa"/>
        <w:tblInd w:w="-1310" w:type="dxa"/>
        <w:tblLook w:val="04A0"/>
      </w:tblPr>
      <w:tblGrid>
        <w:gridCol w:w="4680"/>
        <w:gridCol w:w="6"/>
        <w:gridCol w:w="2544"/>
        <w:gridCol w:w="851"/>
        <w:gridCol w:w="2835"/>
      </w:tblGrid>
      <w:tr w:rsidR="00E7286F" w:rsidTr="00BA4D88">
        <w:trPr>
          <w:trHeight w:val="850"/>
        </w:trPr>
        <w:tc>
          <w:tcPr>
            <w:tcW w:w="4686" w:type="dxa"/>
            <w:gridSpan w:val="2"/>
          </w:tcPr>
          <w:p w:rsidR="00E7286F" w:rsidRPr="002F668A" w:rsidRDefault="00E7286F" w:rsidP="00647B3A">
            <w:pPr>
              <w:jc w:val="center"/>
              <w:rPr>
                <w:b/>
                <w:color w:val="000000" w:themeColor="text1"/>
                <w:sz w:val="32"/>
                <w:lang w:val="en-US"/>
              </w:rPr>
            </w:pPr>
          </w:p>
          <w:p w:rsidR="00E7286F" w:rsidRPr="001258F1" w:rsidRDefault="00E7286F" w:rsidP="00647B3A">
            <w:pPr>
              <w:jc w:val="center"/>
              <w:rPr>
                <w:b/>
                <w:color w:val="000000" w:themeColor="text1"/>
                <w:sz w:val="24"/>
              </w:rPr>
            </w:pPr>
            <w:r w:rsidRPr="00647B3A">
              <w:rPr>
                <w:b/>
                <w:color w:val="000000" w:themeColor="text1"/>
                <w:sz w:val="32"/>
              </w:rPr>
              <w:t>Номенклатура</w:t>
            </w:r>
          </w:p>
        </w:tc>
        <w:tc>
          <w:tcPr>
            <w:tcW w:w="2544" w:type="dxa"/>
          </w:tcPr>
          <w:p w:rsidR="00BA4D88" w:rsidRDefault="00BA4D88" w:rsidP="00BA4D88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BA4D88" w:rsidRDefault="00E7286F" w:rsidP="00BA4D88">
            <w:pPr>
              <w:jc w:val="center"/>
              <w:rPr>
                <w:b/>
                <w:color w:val="000000" w:themeColor="text1"/>
                <w:sz w:val="24"/>
              </w:rPr>
            </w:pPr>
            <w:r w:rsidRPr="001258F1">
              <w:rPr>
                <w:b/>
                <w:color w:val="000000" w:themeColor="text1"/>
                <w:sz w:val="24"/>
              </w:rPr>
              <w:t xml:space="preserve">Цена оптовая </w:t>
            </w:r>
          </w:p>
          <w:p w:rsidR="00E7286F" w:rsidRPr="001258F1" w:rsidRDefault="00E7286F" w:rsidP="00BA4D88">
            <w:pPr>
              <w:jc w:val="center"/>
              <w:rPr>
                <w:b/>
                <w:color w:val="000000" w:themeColor="text1"/>
                <w:sz w:val="24"/>
              </w:rPr>
            </w:pPr>
            <w:r w:rsidRPr="001258F1">
              <w:rPr>
                <w:b/>
                <w:color w:val="000000" w:themeColor="text1"/>
                <w:sz w:val="24"/>
              </w:rPr>
              <w:t>без НДС</w:t>
            </w:r>
          </w:p>
        </w:tc>
        <w:tc>
          <w:tcPr>
            <w:tcW w:w="851" w:type="dxa"/>
          </w:tcPr>
          <w:p w:rsidR="00E7286F" w:rsidRDefault="00E7286F" w:rsidP="00F822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7286F" w:rsidRPr="00F822A0" w:rsidRDefault="00E7286F" w:rsidP="00BA4D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22A0">
              <w:rPr>
                <w:b/>
                <w:color w:val="000000" w:themeColor="text1"/>
                <w:sz w:val="24"/>
                <w:szCs w:val="24"/>
              </w:rPr>
              <w:t>е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1C" w:rsidRDefault="0015701C" w:rsidP="0015701C">
            <w:pPr>
              <w:rPr>
                <w:b/>
              </w:rPr>
            </w:pPr>
          </w:p>
          <w:p w:rsidR="00E7286F" w:rsidRPr="005E0170" w:rsidRDefault="0015701C" w:rsidP="005E0170">
            <w:pPr>
              <w:jc w:val="center"/>
              <w:rPr>
                <w:b/>
                <w:sz w:val="24"/>
                <w:szCs w:val="24"/>
              </w:rPr>
            </w:pPr>
            <w:r w:rsidRPr="005E0170">
              <w:rPr>
                <w:b/>
                <w:sz w:val="24"/>
                <w:szCs w:val="24"/>
              </w:rPr>
              <w:t>Место вылова</w:t>
            </w:r>
          </w:p>
          <w:p w:rsidR="0015701C" w:rsidRPr="0015701C" w:rsidRDefault="0015701C" w:rsidP="005E0170">
            <w:pPr>
              <w:jc w:val="center"/>
              <w:rPr>
                <w:b/>
              </w:rPr>
            </w:pPr>
            <w:r w:rsidRPr="005E0170">
              <w:rPr>
                <w:b/>
                <w:sz w:val="24"/>
                <w:szCs w:val="24"/>
              </w:rPr>
              <w:t>Срок хранения</w:t>
            </w:r>
          </w:p>
        </w:tc>
      </w:tr>
      <w:tr w:rsidR="00F822A0" w:rsidTr="00BA4D88">
        <w:trPr>
          <w:trHeight w:val="358"/>
        </w:trPr>
        <w:tc>
          <w:tcPr>
            <w:tcW w:w="10916" w:type="dxa"/>
            <w:gridSpan w:val="5"/>
            <w:shd w:val="clear" w:color="auto" w:fill="C6D9F1" w:themeFill="text2" w:themeFillTint="33"/>
          </w:tcPr>
          <w:p w:rsidR="00F822A0" w:rsidRPr="00F822A0" w:rsidRDefault="00F822A0" w:rsidP="00F822A0">
            <w:pPr>
              <w:rPr>
                <w:b/>
                <w:sz w:val="24"/>
              </w:rPr>
            </w:pPr>
            <w:r w:rsidRPr="00F822A0">
              <w:rPr>
                <w:b/>
                <w:sz w:val="24"/>
              </w:rPr>
              <w:t>РЫБА С/М непотрошеная с головой</w:t>
            </w:r>
            <w:r w:rsidR="0015701C">
              <w:rPr>
                <w:b/>
                <w:sz w:val="24"/>
              </w:rPr>
              <w:t xml:space="preserve">                                                </w:t>
            </w:r>
            <w:r w:rsidR="00BA4D88">
              <w:rPr>
                <w:b/>
                <w:sz w:val="24"/>
              </w:rPr>
              <w:t xml:space="preserve">                               </w:t>
            </w:r>
            <w:r w:rsidR="005E0170">
              <w:rPr>
                <w:b/>
                <w:sz w:val="24"/>
              </w:rPr>
              <w:t xml:space="preserve">  </w:t>
            </w:r>
            <w:r w:rsidR="0015701C">
              <w:rPr>
                <w:b/>
                <w:sz w:val="24"/>
              </w:rPr>
              <w:t>12 месяцев -18 -20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E7286F" w:rsidRPr="002F668A" w:rsidRDefault="00E7286F" w:rsidP="009445D1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Муксун с/м (0,7-1,2 кг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B010D4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4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B010D4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86F" w:rsidRPr="00C45BEF" w:rsidRDefault="00E7286F" w:rsidP="00B010D4">
            <w:pPr>
              <w:rPr>
                <w:b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Якутия р.</w:t>
            </w:r>
            <w:r w:rsidR="006239AB" w:rsidRPr="00C45BEF">
              <w:rPr>
                <w:b/>
                <w:sz w:val="20"/>
                <w:szCs w:val="20"/>
              </w:rPr>
              <w:t xml:space="preserve"> </w:t>
            </w:r>
            <w:r w:rsidRPr="00C45BEF">
              <w:rPr>
                <w:b/>
                <w:sz w:val="20"/>
                <w:szCs w:val="20"/>
              </w:rPr>
              <w:t xml:space="preserve">Лена 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E7286F" w:rsidRPr="002F668A" w:rsidRDefault="00E7286F" w:rsidP="00F822A0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Муксун с/м (1,2-1,5 кг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B010D4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B010D4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86F" w:rsidRPr="00C45BEF" w:rsidRDefault="00E7286F" w:rsidP="00B010D4">
            <w:pPr>
              <w:rPr>
                <w:b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Якутия р.</w:t>
            </w:r>
            <w:r w:rsidR="006239AB" w:rsidRPr="00C45BEF">
              <w:rPr>
                <w:b/>
                <w:sz w:val="20"/>
                <w:szCs w:val="20"/>
              </w:rPr>
              <w:t xml:space="preserve"> </w:t>
            </w:r>
            <w:r w:rsidRPr="00C45BEF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87"/>
        </w:trPr>
        <w:tc>
          <w:tcPr>
            <w:tcW w:w="4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286F" w:rsidRPr="002F668A" w:rsidRDefault="00E7286F" w:rsidP="005B780A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 xml:space="preserve">Омуль б с/м </w:t>
            </w:r>
            <w:r w:rsidR="002F56D2" w:rsidRPr="002F668A">
              <w:rPr>
                <w:b/>
                <w:sz w:val="24"/>
              </w:rPr>
              <w:t>(300-500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0E00CD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B010D4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E7286F" w:rsidRPr="00C45BEF" w:rsidRDefault="00E7286F" w:rsidP="00443352">
            <w:pPr>
              <w:rPr>
                <w:b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Россия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E7286F" w:rsidRPr="002F668A" w:rsidRDefault="00E7286F" w:rsidP="002F56D2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Нельма с/м (1,5-</w:t>
            </w:r>
            <w:r w:rsidR="002F56D2" w:rsidRPr="002F668A">
              <w:rPr>
                <w:b/>
                <w:sz w:val="24"/>
              </w:rPr>
              <w:t>2,5</w:t>
            </w:r>
            <w:r w:rsidRPr="002F668A">
              <w:rPr>
                <w:b/>
                <w:sz w:val="24"/>
              </w:rPr>
              <w:t xml:space="preserve"> кг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5465B8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6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5465B8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86F" w:rsidRPr="00C45BEF" w:rsidRDefault="00E7286F" w:rsidP="005465B8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Якутия р.</w:t>
            </w:r>
            <w:r w:rsidR="006239AB" w:rsidRPr="00C45BEF">
              <w:rPr>
                <w:b/>
                <w:sz w:val="20"/>
                <w:szCs w:val="20"/>
              </w:rPr>
              <w:t xml:space="preserve"> </w:t>
            </w:r>
            <w:r w:rsidRPr="00C45BEF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E7286F" w:rsidRPr="002F668A" w:rsidRDefault="00E7286F" w:rsidP="005465B8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Ряпушка Северная с/м</w:t>
            </w:r>
            <w:r w:rsidR="00B26FD6" w:rsidRPr="002F668A">
              <w:rPr>
                <w:b/>
                <w:sz w:val="24"/>
              </w:rPr>
              <w:t xml:space="preserve"> 25+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393F09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2</w:t>
            </w:r>
            <w:r w:rsidR="00393F09" w:rsidRPr="002F668A">
              <w:rPr>
                <w:b/>
                <w:sz w:val="24"/>
              </w:rPr>
              <w:t>6</w:t>
            </w:r>
            <w:r w:rsidRPr="002F668A">
              <w:rPr>
                <w:b/>
                <w:sz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5465B8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86F" w:rsidRPr="00C45BEF" w:rsidRDefault="00E7286F" w:rsidP="005465B8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Якутия р.</w:t>
            </w:r>
            <w:r w:rsidR="006239AB" w:rsidRPr="00C45BEF">
              <w:rPr>
                <w:b/>
                <w:sz w:val="20"/>
                <w:szCs w:val="20"/>
              </w:rPr>
              <w:t xml:space="preserve"> </w:t>
            </w:r>
            <w:r w:rsidRPr="00C45BEF">
              <w:rPr>
                <w:b/>
                <w:sz w:val="20"/>
                <w:szCs w:val="20"/>
              </w:rPr>
              <w:t>Лена</w:t>
            </w:r>
          </w:p>
        </w:tc>
      </w:tr>
      <w:tr w:rsidR="00365938" w:rsidTr="00510076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365938" w:rsidRPr="002F668A" w:rsidRDefault="00365938" w:rsidP="005465B8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Чир (Щокур) с/м (1-1,5 кг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2F668A" w:rsidRDefault="00365938" w:rsidP="005E0170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3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2F668A" w:rsidRDefault="00365938" w:rsidP="005E0170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C45BEF" w:rsidRDefault="00365938" w:rsidP="00E7286F">
            <w:pPr>
              <w:rPr>
                <w:b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Россия</w:t>
            </w:r>
          </w:p>
        </w:tc>
      </w:tr>
      <w:tr w:rsidR="00393F09" w:rsidTr="00510076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393F09" w:rsidRPr="002F668A" w:rsidRDefault="00393F09" w:rsidP="005465B8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Чир (Щокур) с/м (0,9-1,2 кг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9" w:rsidRPr="002F668A" w:rsidRDefault="00393F09" w:rsidP="005E0170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44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9" w:rsidRPr="002F668A" w:rsidRDefault="00393F09" w:rsidP="005E0170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09" w:rsidRPr="00C45BEF" w:rsidRDefault="00393F09" w:rsidP="00E7286F">
            <w:pPr>
              <w:rPr>
                <w:b/>
                <w:sz w:val="24"/>
              </w:rPr>
            </w:pPr>
            <w:r w:rsidRPr="00C45BEF">
              <w:rPr>
                <w:b/>
                <w:sz w:val="20"/>
                <w:szCs w:val="20"/>
              </w:rPr>
              <w:t>Якутия р.</w:t>
            </w:r>
            <w:r w:rsidR="006239AB" w:rsidRPr="00C45BEF">
              <w:rPr>
                <w:b/>
                <w:sz w:val="20"/>
                <w:szCs w:val="20"/>
              </w:rPr>
              <w:t xml:space="preserve"> </w:t>
            </w:r>
            <w:r w:rsidRPr="00C45BEF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E7286F" w:rsidRPr="002F668A" w:rsidRDefault="00E7286F" w:rsidP="000E5CD7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Сиг с/м (500-800 гр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0E5CD7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2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6F" w:rsidRPr="002F668A" w:rsidRDefault="00E7286F" w:rsidP="000E5CD7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86F" w:rsidRPr="00C45BEF" w:rsidRDefault="00E7286F" w:rsidP="000E5CD7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Якутия р.</w:t>
            </w:r>
            <w:r w:rsidR="006239AB" w:rsidRPr="00C45BEF">
              <w:rPr>
                <w:b/>
                <w:sz w:val="20"/>
                <w:szCs w:val="20"/>
              </w:rPr>
              <w:t xml:space="preserve"> </w:t>
            </w:r>
            <w:r w:rsidRPr="00C45BEF">
              <w:rPr>
                <w:b/>
                <w:sz w:val="20"/>
                <w:szCs w:val="20"/>
              </w:rPr>
              <w:t>Лена</w:t>
            </w:r>
          </w:p>
        </w:tc>
      </w:tr>
      <w:tr w:rsidR="005A7956" w:rsidTr="00BA4D88">
        <w:trPr>
          <w:trHeight w:val="273"/>
        </w:trPr>
        <w:tc>
          <w:tcPr>
            <w:tcW w:w="4686" w:type="dxa"/>
            <w:gridSpan w:val="2"/>
            <w:tcBorders>
              <w:right w:val="single" w:sz="4" w:space="0" w:color="auto"/>
            </w:tcBorders>
          </w:tcPr>
          <w:p w:rsidR="005A7956" w:rsidRPr="002F668A" w:rsidRDefault="005A7956" w:rsidP="000E5CD7">
            <w:pPr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Сиг с/м (0,4-1,5 кг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56" w:rsidRPr="002F668A" w:rsidRDefault="005A7956" w:rsidP="000E5CD7">
            <w:pPr>
              <w:jc w:val="center"/>
              <w:rPr>
                <w:b/>
                <w:sz w:val="24"/>
              </w:rPr>
            </w:pPr>
            <w:r w:rsidRPr="002F668A">
              <w:rPr>
                <w:b/>
                <w:sz w:val="24"/>
              </w:rPr>
              <w:t>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56" w:rsidRPr="002F668A" w:rsidRDefault="005A7956" w:rsidP="000E5CD7">
            <w:pPr>
              <w:jc w:val="center"/>
              <w:rPr>
                <w:b/>
                <w:sz w:val="20"/>
                <w:szCs w:val="20"/>
              </w:rPr>
            </w:pPr>
            <w:r w:rsidRPr="002F668A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A7956" w:rsidRPr="00C45BEF" w:rsidRDefault="005A7956" w:rsidP="000E5CD7">
            <w:pPr>
              <w:rPr>
                <w:b/>
                <w:sz w:val="20"/>
                <w:szCs w:val="20"/>
              </w:rPr>
            </w:pPr>
            <w:r w:rsidRPr="00C45BEF">
              <w:rPr>
                <w:b/>
                <w:sz w:val="20"/>
                <w:szCs w:val="20"/>
              </w:rPr>
              <w:t>Якутия р. Лена</w:t>
            </w:r>
          </w:p>
        </w:tc>
      </w:tr>
      <w:tr w:rsidR="0015701C" w:rsidTr="00BA4D88">
        <w:trPr>
          <w:trHeight w:val="273"/>
        </w:trPr>
        <w:tc>
          <w:tcPr>
            <w:tcW w:w="4686" w:type="dxa"/>
            <w:gridSpan w:val="2"/>
            <w:shd w:val="clear" w:color="auto" w:fill="C6D9F1" w:themeFill="text2" w:themeFillTint="33"/>
          </w:tcPr>
          <w:p w:rsidR="0015701C" w:rsidRPr="000E5CD7" w:rsidRDefault="0015701C" w:rsidP="00443352">
            <w:pPr>
              <w:jc w:val="center"/>
              <w:rPr>
                <w:b/>
                <w:sz w:val="24"/>
              </w:rPr>
            </w:pPr>
            <w:r w:rsidRPr="000E5CD7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ЫБА Холодного Копчения потрошен</w:t>
            </w:r>
            <w:r w:rsidRPr="000E5CD7">
              <w:rPr>
                <w:b/>
                <w:sz w:val="24"/>
              </w:rPr>
              <w:t>ая</w:t>
            </w:r>
          </w:p>
        </w:tc>
        <w:tc>
          <w:tcPr>
            <w:tcW w:w="6230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5701C" w:rsidRPr="00443352" w:rsidRDefault="0015701C" w:rsidP="0015701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                                </w:t>
            </w:r>
            <w:r w:rsidR="00BA4D88">
              <w:rPr>
                <w:b/>
                <w:sz w:val="24"/>
              </w:rPr>
              <w:t xml:space="preserve">                              </w:t>
            </w:r>
            <w:r w:rsidR="005E01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 месяца 0-5 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084245">
            <w:pPr>
              <w:rPr>
                <w:sz w:val="24"/>
              </w:rPr>
            </w:pPr>
            <w:r w:rsidRPr="00443352">
              <w:rPr>
                <w:sz w:val="24"/>
              </w:rPr>
              <w:t>Муксун х/к</w:t>
            </w:r>
          </w:p>
        </w:tc>
        <w:tc>
          <w:tcPr>
            <w:tcW w:w="2544" w:type="dxa"/>
          </w:tcPr>
          <w:p w:rsidR="00E7286F" w:rsidRPr="00C45BEF" w:rsidRDefault="00E7286F" w:rsidP="00393F09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7</w:t>
            </w:r>
            <w:r w:rsidR="00393F09" w:rsidRPr="00C45BEF">
              <w:rPr>
                <w:b/>
                <w:sz w:val="24"/>
              </w:rPr>
              <w:t>5</w:t>
            </w:r>
            <w:r w:rsidRPr="00C45BEF">
              <w:rPr>
                <w:b/>
                <w:sz w:val="24"/>
              </w:rPr>
              <w:t>0,00</w:t>
            </w:r>
          </w:p>
        </w:tc>
        <w:tc>
          <w:tcPr>
            <w:tcW w:w="851" w:type="dxa"/>
          </w:tcPr>
          <w:p w:rsidR="00E7286F" w:rsidRPr="00443352" w:rsidRDefault="00E7286F" w:rsidP="00084245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color w:val="1F497D" w:themeColor="text2"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5B780A">
            <w:pPr>
              <w:tabs>
                <w:tab w:val="left" w:pos="3075"/>
              </w:tabs>
              <w:rPr>
                <w:sz w:val="24"/>
              </w:rPr>
            </w:pPr>
            <w:r w:rsidRPr="00443352">
              <w:rPr>
                <w:sz w:val="24"/>
              </w:rPr>
              <w:t xml:space="preserve">Омуль </w:t>
            </w:r>
            <w:r>
              <w:rPr>
                <w:sz w:val="24"/>
              </w:rPr>
              <w:t>б</w:t>
            </w:r>
            <w:r w:rsidRPr="00443352">
              <w:rPr>
                <w:sz w:val="24"/>
              </w:rPr>
              <w:t xml:space="preserve"> х/к</w:t>
            </w:r>
          </w:p>
        </w:tc>
        <w:tc>
          <w:tcPr>
            <w:tcW w:w="2544" w:type="dxa"/>
          </w:tcPr>
          <w:p w:rsidR="00E7286F" w:rsidRPr="00C45BEF" w:rsidRDefault="00E7286F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56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184236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E7286F" w:rsidRPr="00443352" w:rsidRDefault="00E7286F" w:rsidP="0044335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084245">
            <w:pPr>
              <w:rPr>
                <w:sz w:val="24"/>
              </w:rPr>
            </w:pPr>
            <w:r w:rsidRPr="00443352">
              <w:rPr>
                <w:sz w:val="24"/>
              </w:rPr>
              <w:t>Чир (Щокур) (под заказ)</w:t>
            </w:r>
          </w:p>
        </w:tc>
        <w:tc>
          <w:tcPr>
            <w:tcW w:w="2544" w:type="dxa"/>
          </w:tcPr>
          <w:p w:rsidR="00E7286F" w:rsidRPr="00C45BEF" w:rsidRDefault="00393F09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7</w:t>
            </w:r>
            <w:r w:rsidR="00E7286F" w:rsidRPr="00C45BEF">
              <w:rPr>
                <w:b/>
                <w:sz w:val="24"/>
              </w:rPr>
              <w:t>5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184236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084245">
            <w:pPr>
              <w:rPr>
                <w:sz w:val="24"/>
              </w:rPr>
            </w:pPr>
            <w:r w:rsidRPr="00443352">
              <w:rPr>
                <w:sz w:val="24"/>
              </w:rPr>
              <w:t xml:space="preserve">Сиг х/к  </w:t>
            </w:r>
          </w:p>
        </w:tc>
        <w:tc>
          <w:tcPr>
            <w:tcW w:w="2544" w:type="dxa"/>
          </w:tcPr>
          <w:p w:rsidR="00E7286F" w:rsidRPr="00C45BEF" w:rsidRDefault="00D10743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580</w:t>
            </w:r>
            <w:r w:rsidR="00E7286F" w:rsidRPr="00C45BEF">
              <w:rPr>
                <w:b/>
                <w:sz w:val="24"/>
              </w:rPr>
              <w:t>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184236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color w:val="1F497D" w:themeColor="text2"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084245">
            <w:pPr>
              <w:rPr>
                <w:sz w:val="24"/>
              </w:rPr>
            </w:pPr>
            <w:r w:rsidRPr="00443352">
              <w:rPr>
                <w:sz w:val="24"/>
              </w:rPr>
              <w:t>Нельма х/к кусок филе на коже</w:t>
            </w:r>
          </w:p>
        </w:tc>
        <w:tc>
          <w:tcPr>
            <w:tcW w:w="2544" w:type="dxa"/>
          </w:tcPr>
          <w:p w:rsidR="00E7286F" w:rsidRPr="00C45BEF" w:rsidRDefault="00E7286F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180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184236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color w:val="1F497D" w:themeColor="text2"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15701C" w:rsidTr="00BA4D88">
        <w:trPr>
          <w:trHeight w:val="273"/>
        </w:trPr>
        <w:tc>
          <w:tcPr>
            <w:tcW w:w="4686" w:type="dxa"/>
            <w:gridSpan w:val="2"/>
            <w:shd w:val="clear" w:color="auto" w:fill="C6D9F1" w:themeFill="text2" w:themeFillTint="33"/>
          </w:tcPr>
          <w:p w:rsidR="0015701C" w:rsidRPr="00184236" w:rsidRDefault="0015701C" w:rsidP="00184236">
            <w:pPr>
              <w:rPr>
                <w:b/>
                <w:sz w:val="24"/>
              </w:rPr>
            </w:pPr>
            <w:r w:rsidRPr="00184236">
              <w:rPr>
                <w:b/>
                <w:sz w:val="24"/>
              </w:rPr>
              <w:t>ПРЕСЕРВЫ РЫБНЫЕ (160 ГР.)</w:t>
            </w:r>
          </w:p>
        </w:tc>
        <w:tc>
          <w:tcPr>
            <w:tcW w:w="6230" w:type="dxa"/>
            <w:gridSpan w:val="3"/>
            <w:shd w:val="clear" w:color="auto" w:fill="C6D9F1" w:themeFill="text2" w:themeFillTint="33"/>
          </w:tcPr>
          <w:p w:rsidR="0015701C" w:rsidRPr="00443352" w:rsidRDefault="0015701C" w:rsidP="0015701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                              </w:t>
            </w:r>
            <w:r w:rsidR="00BA4D88">
              <w:rPr>
                <w:b/>
                <w:sz w:val="24"/>
              </w:rPr>
              <w:t xml:space="preserve">                              </w:t>
            </w:r>
            <w:r w:rsidR="005E0170">
              <w:rPr>
                <w:b/>
                <w:sz w:val="24"/>
              </w:rPr>
              <w:t xml:space="preserve"> </w:t>
            </w:r>
            <w:r w:rsidR="00BA4D8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3 месяца 0-8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184236">
            <w:pPr>
              <w:rPr>
                <w:sz w:val="24"/>
              </w:rPr>
            </w:pPr>
            <w:r w:rsidRPr="00443352">
              <w:rPr>
                <w:sz w:val="24"/>
              </w:rPr>
              <w:t>Муксун филе пресерва в масле в баночке</w:t>
            </w:r>
          </w:p>
        </w:tc>
        <w:tc>
          <w:tcPr>
            <w:tcW w:w="2544" w:type="dxa"/>
          </w:tcPr>
          <w:p w:rsidR="00E7286F" w:rsidRPr="00C45BEF" w:rsidRDefault="00E7286F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18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184236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шт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color w:val="1F497D" w:themeColor="text2"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87"/>
        </w:trPr>
        <w:tc>
          <w:tcPr>
            <w:tcW w:w="4686" w:type="dxa"/>
            <w:gridSpan w:val="2"/>
          </w:tcPr>
          <w:p w:rsidR="00E7286F" w:rsidRPr="00443352" w:rsidRDefault="00E7286F" w:rsidP="00184236">
            <w:pPr>
              <w:rPr>
                <w:sz w:val="24"/>
              </w:rPr>
            </w:pPr>
            <w:r w:rsidRPr="00443352">
              <w:rPr>
                <w:sz w:val="24"/>
              </w:rPr>
              <w:t>Омуль филе пресерва в масле в баночке</w:t>
            </w:r>
          </w:p>
        </w:tc>
        <w:tc>
          <w:tcPr>
            <w:tcW w:w="2544" w:type="dxa"/>
          </w:tcPr>
          <w:p w:rsidR="00E7286F" w:rsidRPr="00C45BEF" w:rsidRDefault="00E7286F" w:rsidP="00390AB1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18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390AB1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шт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color w:val="1F497D" w:themeColor="text2"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м. Лаптевых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184236">
            <w:pPr>
              <w:rPr>
                <w:sz w:val="24"/>
              </w:rPr>
            </w:pPr>
            <w:r w:rsidRPr="00443352">
              <w:rPr>
                <w:sz w:val="24"/>
              </w:rPr>
              <w:t>Нельма филе пресерва в масле в баночке</w:t>
            </w:r>
          </w:p>
        </w:tc>
        <w:tc>
          <w:tcPr>
            <w:tcW w:w="2544" w:type="dxa"/>
          </w:tcPr>
          <w:p w:rsidR="00E7286F" w:rsidRPr="00C45BEF" w:rsidRDefault="00E7286F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33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184236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шт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color w:val="1F497D" w:themeColor="text2"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184236">
            <w:pPr>
              <w:rPr>
                <w:sz w:val="24"/>
              </w:rPr>
            </w:pPr>
            <w:r w:rsidRPr="00443352">
              <w:rPr>
                <w:sz w:val="24"/>
              </w:rPr>
              <w:t>Осетр Дикий филе пресерва в масле</w:t>
            </w:r>
          </w:p>
        </w:tc>
        <w:tc>
          <w:tcPr>
            <w:tcW w:w="2544" w:type="dxa"/>
          </w:tcPr>
          <w:p w:rsidR="00E7286F" w:rsidRPr="00C45BEF" w:rsidRDefault="00E7286F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33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184236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шт</w:t>
            </w:r>
          </w:p>
        </w:tc>
        <w:tc>
          <w:tcPr>
            <w:tcW w:w="2835" w:type="dxa"/>
          </w:tcPr>
          <w:p w:rsidR="00E7286F" w:rsidRPr="00443352" w:rsidRDefault="00E7286F" w:rsidP="00184236">
            <w:pPr>
              <w:rPr>
                <w:b/>
                <w:color w:val="1F497D" w:themeColor="text2"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672C00" w:rsidTr="00BA4D88">
        <w:trPr>
          <w:trHeight w:val="273"/>
        </w:trPr>
        <w:tc>
          <w:tcPr>
            <w:tcW w:w="4686" w:type="dxa"/>
            <w:gridSpan w:val="2"/>
          </w:tcPr>
          <w:p w:rsidR="00672C00" w:rsidRPr="00443352" w:rsidRDefault="00672C00" w:rsidP="00BE5346">
            <w:pPr>
              <w:rPr>
                <w:sz w:val="24"/>
              </w:rPr>
            </w:pPr>
            <w:r>
              <w:rPr>
                <w:sz w:val="24"/>
              </w:rPr>
              <w:t xml:space="preserve">Тугунок </w:t>
            </w:r>
            <w:r w:rsidR="00BE5346">
              <w:rPr>
                <w:sz w:val="24"/>
              </w:rPr>
              <w:t>(</w:t>
            </w:r>
            <w:r w:rsidR="00BE5346" w:rsidRPr="00BE5346">
              <w:rPr>
                <w:sz w:val="24"/>
              </w:rPr>
              <w:t>сосьвинск</w:t>
            </w:r>
            <w:r w:rsidR="00BE5346">
              <w:rPr>
                <w:sz w:val="24"/>
              </w:rPr>
              <w:t>ая</w:t>
            </w:r>
            <w:r w:rsidR="00BE5346" w:rsidRPr="00BE5346">
              <w:rPr>
                <w:sz w:val="24"/>
              </w:rPr>
              <w:t xml:space="preserve"> селёдк</w:t>
            </w:r>
            <w:r w:rsidR="00BE5346">
              <w:rPr>
                <w:sz w:val="24"/>
              </w:rPr>
              <w:t>а, манерка)</w:t>
            </w:r>
            <w:r w:rsidR="00CB1957">
              <w:rPr>
                <w:sz w:val="24"/>
              </w:rPr>
              <w:t xml:space="preserve"> </w:t>
            </w:r>
          </w:p>
        </w:tc>
        <w:tc>
          <w:tcPr>
            <w:tcW w:w="2544" w:type="dxa"/>
          </w:tcPr>
          <w:p w:rsidR="00672C00" w:rsidRPr="00C45BEF" w:rsidRDefault="00672C00" w:rsidP="0018423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85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672C00" w:rsidRPr="00443352" w:rsidRDefault="00672C00" w:rsidP="00184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672C00" w:rsidRPr="00443352" w:rsidRDefault="00861372" w:rsidP="00184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15701C" w:rsidTr="00BA4D88">
        <w:trPr>
          <w:trHeight w:val="273"/>
        </w:trPr>
        <w:tc>
          <w:tcPr>
            <w:tcW w:w="4686" w:type="dxa"/>
            <w:gridSpan w:val="2"/>
            <w:shd w:val="clear" w:color="auto" w:fill="C6D9F1" w:themeFill="text2" w:themeFillTint="33"/>
          </w:tcPr>
          <w:p w:rsidR="0015701C" w:rsidRPr="00184236" w:rsidRDefault="0015701C" w:rsidP="00184236">
            <w:pPr>
              <w:rPr>
                <w:b/>
                <w:sz w:val="24"/>
              </w:rPr>
            </w:pPr>
            <w:r w:rsidRPr="00184236">
              <w:rPr>
                <w:b/>
                <w:sz w:val="24"/>
              </w:rPr>
              <w:t>РЫБА ВЯЛЕНАЯ</w:t>
            </w:r>
            <w:r>
              <w:rPr>
                <w:b/>
                <w:sz w:val="24"/>
              </w:rPr>
              <w:t xml:space="preserve"> потрошен</w:t>
            </w:r>
            <w:r w:rsidRPr="000E5CD7">
              <w:rPr>
                <w:b/>
                <w:sz w:val="24"/>
              </w:rPr>
              <w:t>ая</w:t>
            </w:r>
            <w:r>
              <w:rPr>
                <w:b/>
                <w:sz w:val="24"/>
              </w:rPr>
              <w:t xml:space="preserve"> с головой</w:t>
            </w:r>
          </w:p>
        </w:tc>
        <w:tc>
          <w:tcPr>
            <w:tcW w:w="6230" w:type="dxa"/>
            <w:gridSpan w:val="3"/>
            <w:shd w:val="clear" w:color="auto" w:fill="C6D9F1" w:themeFill="text2" w:themeFillTint="33"/>
          </w:tcPr>
          <w:p w:rsidR="0015701C" w:rsidRPr="00443352" w:rsidRDefault="0015701C" w:rsidP="0015701C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BA4D88">
              <w:rPr>
                <w:b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 xml:space="preserve"> </w:t>
            </w:r>
            <w:r w:rsidR="00BA4D88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4 месяца 0-5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443352" w:rsidRDefault="00E7286F" w:rsidP="00861372">
            <w:pPr>
              <w:rPr>
                <w:sz w:val="24"/>
              </w:rPr>
            </w:pPr>
            <w:r w:rsidRPr="00443352">
              <w:rPr>
                <w:sz w:val="24"/>
              </w:rPr>
              <w:t xml:space="preserve">Омуль </w:t>
            </w:r>
            <w:r>
              <w:rPr>
                <w:sz w:val="24"/>
              </w:rPr>
              <w:t xml:space="preserve">б </w:t>
            </w:r>
          </w:p>
        </w:tc>
        <w:tc>
          <w:tcPr>
            <w:tcW w:w="2544" w:type="dxa"/>
          </w:tcPr>
          <w:p w:rsidR="00E7286F" w:rsidRPr="00C45BEF" w:rsidRDefault="00E7286F" w:rsidP="00647B3A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62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E7286F" w:rsidRPr="00443352" w:rsidRDefault="00E7286F" w:rsidP="00BA4D88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E7286F" w:rsidRPr="00443352" w:rsidRDefault="00E7286F" w:rsidP="00443352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Россия</w:t>
            </w:r>
          </w:p>
        </w:tc>
      </w:tr>
      <w:tr w:rsidR="00861372" w:rsidTr="00BA4D88">
        <w:trPr>
          <w:trHeight w:val="273"/>
        </w:trPr>
        <w:tc>
          <w:tcPr>
            <w:tcW w:w="4686" w:type="dxa"/>
            <w:gridSpan w:val="2"/>
          </w:tcPr>
          <w:p w:rsidR="00861372" w:rsidRPr="00443352" w:rsidRDefault="00861372" w:rsidP="00861372">
            <w:pPr>
              <w:rPr>
                <w:sz w:val="24"/>
              </w:rPr>
            </w:pPr>
            <w:r>
              <w:rPr>
                <w:sz w:val="24"/>
              </w:rPr>
              <w:t xml:space="preserve">Сиг </w:t>
            </w:r>
          </w:p>
        </w:tc>
        <w:tc>
          <w:tcPr>
            <w:tcW w:w="2544" w:type="dxa"/>
          </w:tcPr>
          <w:p w:rsidR="00861372" w:rsidRPr="00C45BEF" w:rsidRDefault="00861372" w:rsidP="00647B3A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710,00</w:t>
            </w:r>
          </w:p>
        </w:tc>
        <w:tc>
          <w:tcPr>
            <w:tcW w:w="851" w:type="dxa"/>
            <w:tcBorders>
              <w:right w:val="single" w:sz="2" w:space="0" w:color="000000" w:themeColor="text1"/>
            </w:tcBorders>
          </w:tcPr>
          <w:p w:rsidR="00861372" w:rsidRPr="00443352" w:rsidRDefault="00861372" w:rsidP="00BA4D88">
            <w:pPr>
              <w:jc w:val="center"/>
              <w:rPr>
                <w:sz w:val="20"/>
                <w:szCs w:val="20"/>
              </w:rPr>
            </w:pPr>
            <w:r w:rsidRPr="00443352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861372" w:rsidRDefault="00861372" w:rsidP="00443352">
            <w:pPr>
              <w:rPr>
                <w:b/>
                <w:sz w:val="20"/>
                <w:szCs w:val="20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15701C" w:rsidTr="00BA4D88">
        <w:trPr>
          <w:trHeight w:val="287"/>
        </w:trPr>
        <w:tc>
          <w:tcPr>
            <w:tcW w:w="4686" w:type="dxa"/>
            <w:gridSpan w:val="2"/>
            <w:shd w:val="clear" w:color="auto" w:fill="C6D9F1" w:themeFill="text2" w:themeFillTint="33"/>
          </w:tcPr>
          <w:p w:rsidR="0015701C" w:rsidRPr="00443352" w:rsidRDefault="0015701C" w:rsidP="00443352">
            <w:pPr>
              <w:rPr>
                <w:b/>
                <w:sz w:val="24"/>
              </w:rPr>
            </w:pPr>
            <w:r w:rsidRPr="00443352">
              <w:rPr>
                <w:b/>
                <w:sz w:val="24"/>
              </w:rPr>
              <w:t>ФАРШ РЫБНЫЙ</w:t>
            </w:r>
          </w:p>
        </w:tc>
        <w:tc>
          <w:tcPr>
            <w:tcW w:w="6230" w:type="dxa"/>
            <w:gridSpan w:val="3"/>
            <w:shd w:val="clear" w:color="auto" w:fill="C6D9F1" w:themeFill="text2" w:themeFillTint="33"/>
          </w:tcPr>
          <w:p w:rsidR="0015701C" w:rsidRDefault="0015701C" w:rsidP="0015701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sz w:val="24"/>
              </w:rPr>
              <w:t xml:space="preserve">                                </w:t>
            </w:r>
            <w:r w:rsidR="00BA4D88">
              <w:rPr>
                <w:b/>
                <w:sz w:val="24"/>
              </w:rPr>
              <w:t xml:space="preserve"> </w:t>
            </w:r>
            <w:r w:rsidR="005E0170">
              <w:rPr>
                <w:b/>
                <w:sz w:val="24"/>
              </w:rPr>
              <w:t xml:space="preserve">                               </w:t>
            </w:r>
            <w:r>
              <w:rPr>
                <w:b/>
                <w:sz w:val="24"/>
              </w:rPr>
              <w:t>6 месяца -18 -20</w:t>
            </w:r>
          </w:p>
        </w:tc>
      </w:tr>
      <w:tr w:rsidR="00E7286F" w:rsidTr="00BA4D88">
        <w:trPr>
          <w:trHeight w:val="273"/>
        </w:trPr>
        <w:tc>
          <w:tcPr>
            <w:tcW w:w="4686" w:type="dxa"/>
            <w:gridSpan w:val="2"/>
          </w:tcPr>
          <w:p w:rsidR="00E7286F" w:rsidRPr="0024151E" w:rsidRDefault="00E7286F" w:rsidP="0024151E">
            <w:pPr>
              <w:tabs>
                <w:tab w:val="right" w:pos="4479"/>
              </w:tabs>
              <w:rPr>
                <w:sz w:val="24"/>
              </w:rPr>
            </w:pPr>
            <w:r w:rsidRPr="0024151E">
              <w:rPr>
                <w:sz w:val="24"/>
              </w:rPr>
              <w:t>Фарш Налим-Щука Северная (1 кг.)</w:t>
            </w:r>
            <w:r w:rsidRPr="0024151E">
              <w:rPr>
                <w:sz w:val="24"/>
              </w:rPr>
              <w:tab/>
            </w:r>
          </w:p>
        </w:tc>
        <w:tc>
          <w:tcPr>
            <w:tcW w:w="2544" w:type="dxa"/>
          </w:tcPr>
          <w:p w:rsidR="00E7286F" w:rsidRPr="00C45BEF" w:rsidRDefault="00E7286F" w:rsidP="00DB2A96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280,00</w:t>
            </w:r>
          </w:p>
        </w:tc>
        <w:tc>
          <w:tcPr>
            <w:tcW w:w="851" w:type="dxa"/>
          </w:tcPr>
          <w:p w:rsidR="00E7286F" w:rsidRPr="0024151E" w:rsidRDefault="00E7286F" w:rsidP="00BA4D88">
            <w:pPr>
              <w:jc w:val="center"/>
              <w:rPr>
                <w:sz w:val="24"/>
              </w:rPr>
            </w:pPr>
            <w:r w:rsidRPr="0024151E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</w:tcPr>
          <w:p w:rsidR="00E7286F" w:rsidRDefault="00E7286F" w:rsidP="0015701C">
            <w:pPr>
              <w:rPr>
                <w:b/>
                <w:color w:val="1F497D" w:themeColor="text2"/>
                <w:sz w:val="24"/>
              </w:rPr>
            </w:pPr>
            <w:r w:rsidRPr="00443352">
              <w:rPr>
                <w:b/>
                <w:sz w:val="20"/>
                <w:szCs w:val="20"/>
              </w:rPr>
              <w:t>Якутия р.</w:t>
            </w:r>
            <w:r w:rsidR="006239AB">
              <w:rPr>
                <w:b/>
                <w:sz w:val="20"/>
                <w:szCs w:val="20"/>
              </w:rPr>
              <w:t xml:space="preserve"> </w:t>
            </w:r>
            <w:r w:rsidRPr="00443352">
              <w:rPr>
                <w:b/>
                <w:sz w:val="20"/>
                <w:szCs w:val="20"/>
              </w:rPr>
              <w:t>Лена</w:t>
            </w:r>
          </w:p>
        </w:tc>
      </w:tr>
      <w:tr w:rsidR="0015701C" w:rsidTr="00BA4D88">
        <w:trPr>
          <w:trHeight w:val="341"/>
        </w:trPr>
        <w:tc>
          <w:tcPr>
            <w:tcW w:w="4686" w:type="dxa"/>
            <w:gridSpan w:val="2"/>
            <w:shd w:val="clear" w:color="auto" w:fill="C6D9F1" w:themeFill="text2" w:themeFillTint="33"/>
          </w:tcPr>
          <w:p w:rsidR="0015701C" w:rsidRPr="0024151E" w:rsidRDefault="0015701C" w:rsidP="006A2461">
            <w:pPr>
              <w:tabs>
                <w:tab w:val="left" w:pos="3315"/>
              </w:tabs>
              <w:rPr>
                <w:b/>
                <w:sz w:val="24"/>
              </w:rPr>
            </w:pPr>
            <w:r w:rsidRPr="0024151E">
              <w:rPr>
                <w:b/>
                <w:sz w:val="24"/>
              </w:rPr>
              <w:t>КРЕВЕТКА ДИКАЯ СЕВЕРНАЯ</w:t>
            </w:r>
            <w:r w:rsidRPr="0024151E">
              <w:rPr>
                <w:b/>
                <w:sz w:val="24"/>
              </w:rPr>
              <w:tab/>
            </w:r>
          </w:p>
        </w:tc>
        <w:tc>
          <w:tcPr>
            <w:tcW w:w="6230" w:type="dxa"/>
            <w:gridSpan w:val="3"/>
            <w:shd w:val="clear" w:color="auto" w:fill="C6D9F1" w:themeFill="text2" w:themeFillTint="33"/>
          </w:tcPr>
          <w:p w:rsidR="0015701C" w:rsidRDefault="0015701C" w:rsidP="00470648">
            <w:pPr>
              <w:jc w:val="right"/>
              <w:rPr>
                <w:b/>
                <w:color w:val="1F497D" w:themeColor="text2"/>
                <w:sz w:val="24"/>
              </w:rPr>
            </w:pPr>
          </w:p>
        </w:tc>
      </w:tr>
      <w:tr w:rsidR="00E7286F" w:rsidTr="00BA4D88">
        <w:tc>
          <w:tcPr>
            <w:tcW w:w="4680" w:type="dxa"/>
            <w:tcBorders>
              <w:right w:val="single" w:sz="4" w:space="0" w:color="auto"/>
            </w:tcBorders>
          </w:tcPr>
          <w:p w:rsidR="00E7286F" w:rsidRPr="0024151E" w:rsidRDefault="00E7286F" w:rsidP="0024151E">
            <w:pPr>
              <w:rPr>
                <w:sz w:val="24"/>
              </w:rPr>
            </w:pPr>
            <w:r w:rsidRPr="0024151E">
              <w:rPr>
                <w:sz w:val="24"/>
              </w:rPr>
              <w:t>Креветка Северная 70/90 Магадан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</w:tcPr>
          <w:p w:rsidR="00E7286F" w:rsidRPr="00C45BEF" w:rsidRDefault="0015701C" w:rsidP="0015701C">
            <w:pPr>
              <w:jc w:val="center"/>
              <w:rPr>
                <w:b/>
                <w:sz w:val="24"/>
              </w:rPr>
            </w:pPr>
            <w:r w:rsidRPr="00C45BEF">
              <w:rPr>
                <w:b/>
                <w:sz w:val="24"/>
              </w:rPr>
              <w:t>8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286F" w:rsidRPr="0024151E" w:rsidRDefault="00BA4D88" w:rsidP="00BA4D88">
            <w:pPr>
              <w:jc w:val="center"/>
              <w:rPr>
                <w:sz w:val="24"/>
              </w:rPr>
            </w:pPr>
            <w:r w:rsidRPr="0024151E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7286F" w:rsidRPr="0015701C" w:rsidRDefault="0015701C" w:rsidP="00E7286F">
            <w:pPr>
              <w:rPr>
                <w:b/>
                <w:sz w:val="18"/>
                <w:szCs w:val="18"/>
              </w:rPr>
            </w:pPr>
            <w:r w:rsidRPr="0015701C">
              <w:rPr>
                <w:b/>
                <w:sz w:val="18"/>
                <w:szCs w:val="18"/>
              </w:rPr>
              <w:t>Магадан</w:t>
            </w:r>
          </w:p>
        </w:tc>
      </w:tr>
      <w:tr w:rsidR="00E7286F" w:rsidTr="00BA4D88">
        <w:tc>
          <w:tcPr>
            <w:tcW w:w="4686" w:type="dxa"/>
            <w:gridSpan w:val="2"/>
            <w:tcBorders>
              <w:top w:val="single" w:sz="4" w:space="0" w:color="auto"/>
            </w:tcBorders>
          </w:tcPr>
          <w:p w:rsidR="00E7286F" w:rsidRPr="0024151E" w:rsidRDefault="00E7286F" w:rsidP="0024151E">
            <w:pPr>
              <w:rPr>
                <w:sz w:val="24"/>
              </w:rPr>
            </w:pPr>
            <w:r w:rsidRPr="0024151E">
              <w:rPr>
                <w:sz w:val="24"/>
              </w:rPr>
              <w:t>Креветка Северная 70/90 Сахалин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:rsidR="00E7286F" w:rsidRPr="00C45BEF" w:rsidRDefault="00E728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BEF">
              <w:rPr>
                <w:rFonts w:ascii="Arial" w:hAnsi="Arial" w:cs="Arial"/>
                <w:b/>
                <w:sz w:val="20"/>
                <w:szCs w:val="2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7286F" w:rsidRDefault="00E7286F" w:rsidP="00BA4D88">
            <w:pPr>
              <w:jc w:val="center"/>
              <w:rPr>
                <w:b/>
                <w:color w:val="1F497D" w:themeColor="text2"/>
                <w:sz w:val="24"/>
              </w:rPr>
            </w:pPr>
            <w:r w:rsidRPr="0024151E">
              <w:rPr>
                <w:sz w:val="20"/>
                <w:szCs w:val="20"/>
              </w:rPr>
              <w:t>к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E7286F" w:rsidRPr="0024151E" w:rsidRDefault="00E7286F" w:rsidP="0024151E">
            <w:pPr>
              <w:rPr>
                <w:b/>
                <w:sz w:val="20"/>
                <w:szCs w:val="20"/>
              </w:rPr>
            </w:pPr>
            <w:r w:rsidRPr="0024151E">
              <w:rPr>
                <w:b/>
                <w:sz w:val="20"/>
                <w:szCs w:val="20"/>
              </w:rPr>
              <w:t>Сахалин</w:t>
            </w:r>
          </w:p>
        </w:tc>
      </w:tr>
    </w:tbl>
    <w:p w:rsid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32"/>
        </w:rPr>
      </w:pPr>
    </w:p>
    <w:p w:rsidR="002F668A" w:rsidRP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28"/>
        </w:rPr>
      </w:pPr>
    </w:p>
    <w:p w:rsidR="002F668A" w:rsidRP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28"/>
        </w:rPr>
      </w:pPr>
      <w:r w:rsidRPr="00ED4AF1">
        <w:rPr>
          <w:b/>
          <w:color w:val="1F497D" w:themeColor="text2"/>
          <w:sz w:val="48"/>
        </w:rPr>
        <w:t>ООО «Рыба Севера»</w:t>
      </w:r>
    </w:p>
    <w:p w:rsidR="002F668A" w:rsidRP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28"/>
        </w:rPr>
      </w:pPr>
      <w:r w:rsidRPr="002F668A">
        <w:rPr>
          <w:b/>
          <w:color w:val="1F497D" w:themeColor="text2"/>
          <w:sz w:val="28"/>
        </w:rPr>
        <w:t>И</w:t>
      </w:r>
      <w:r>
        <w:rPr>
          <w:b/>
          <w:color w:val="1F497D" w:themeColor="text2"/>
          <w:sz w:val="28"/>
        </w:rPr>
        <w:t>НН</w:t>
      </w:r>
      <w:r w:rsidRPr="002F668A">
        <w:rPr>
          <w:b/>
          <w:color w:val="1F497D" w:themeColor="text2"/>
          <w:sz w:val="28"/>
        </w:rPr>
        <w:t xml:space="preserve"> </w:t>
      </w:r>
      <w:r w:rsidRPr="002F668A">
        <w:rPr>
          <w:b/>
          <w:color w:val="1F497D" w:themeColor="text2"/>
          <w:sz w:val="24"/>
          <w:szCs w:val="24"/>
        </w:rPr>
        <w:t>3812114399</w:t>
      </w:r>
      <w:r w:rsidRPr="002F668A">
        <w:rPr>
          <w:b/>
          <w:color w:val="1F497D" w:themeColor="text2"/>
          <w:sz w:val="28"/>
        </w:rPr>
        <w:t xml:space="preserve"> К</w:t>
      </w:r>
      <w:r>
        <w:rPr>
          <w:b/>
          <w:color w:val="1F497D" w:themeColor="text2"/>
          <w:sz w:val="28"/>
        </w:rPr>
        <w:t>ПП</w:t>
      </w:r>
      <w:r w:rsidRPr="002F668A">
        <w:rPr>
          <w:b/>
          <w:color w:val="1F497D" w:themeColor="text2"/>
          <w:sz w:val="28"/>
        </w:rPr>
        <w:t xml:space="preserve"> </w:t>
      </w:r>
      <w:r w:rsidRPr="002F668A">
        <w:rPr>
          <w:b/>
          <w:color w:val="1F497D" w:themeColor="text2"/>
          <w:sz w:val="24"/>
          <w:szCs w:val="24"/>
        </w:rPr>
        <w:t>381201001</w:t>
      </w:r>
    </w:p>
    <w:p w:rsidR="002F668A" w:rsidRP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  <w:lang w:val="en-US"/>
        </w:rPr>
        <w:t>w</w:t>
      </w:r>
      <w:r w:rsidRPr="002F668A">
        <w:rPr>
          <w:b/>
          <w:color w:val="1F497D" w:themeColor="text2"/>
          <w:sz w:val="28"/>
        </w:rPr>
        <w:t>ww.</w:t>
      </w:r>
      <w:r>
        <w:rPr>
          <w:b/>
          <w:color w:val="1F497D" w:themeColor="text2"/>
          <w:sz w:val="28"/>
        </w:rPr>
        <w:t>р</w:t>
      </w:r>
      <w:r w:rsidRPr="002F668A">
        <w:rPr>
          <w:b/>
          <w:color w:val="1F497D" w:themeColor="text2"/>
          <w:sz w:val="28"/>
        </w:rPr>
        <w:t>ыбасевера.</w:t>
      </w:r>
      <w:r>
        <w:rPr>
          <w:b/>
          <w:color w:val="1F497D" w:themeColor="text2"/>
          <w:sz w:val="28"/>
        </w:rPr>
        <w:t>р</w:t>
      </w:r>
      <w:r w:rsidRPr="002F668A">
        <w:rPr>
          <w:b/>
          <w:color w:val="1F497D" w:themeColor="text2"/>
          <w:sz w:val="28"/>
        </w:rPr>
        <w:t>ф</w:t>
      </w:r>
    </w:p>
    <w:p w:rsidR="002F668A" w:rsidRP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28"/>
        </w:rPr>
      </w:pPr>
      <w:r w:rsidRPr="002F668A">
        <w:rPr>
          <w:b/>
          <w:color w:val="1F497D" w:themeColor="text2"/>
          <w:sz w:val="28"/>
        </w:rPr>
        <w:t xml:space="preserve">420054 </w:t>
      </w:r>
      <w:r>
        <w:rPr>
          <w:b/>
          <w:color w:val="1F497D" w:themeColor="text2"/>
          <w:sz w:val="28"/>
        </w:rPr>
        <w:t>г</w:t>
      </w:r>
      <w:r w:rsidRPr="002F668A">
        <w:rPr>
          <w:b/>
          <w:color w:val="1F497D" w:themeColor="text2"/>
          <w:sz w:val="28"/>
        </w:rPr>
        <w:t xml:space="preserve">. Казань, </w:t>
      </w:r>
      <w:r>
        <w:rPr>
          <w:b/>
          <w:color w:val="1F497D" w:themeColor="text2"/>
          <w:sz w:val="28"/>
        </w:rPr>
        <w:t>у</w:t>
      </w:r>
      <w:r w:rsidRPr="002F668A">
        <w:rPr>
          <w:b/>
          <w:color w:val="1F497D" w:themeColor="text2"/>
          <w:sz w:val="28"/>
        </w:rPr>
        <w:t>л. Владимира Кулагина,13.</w:t>
      </w:r>
    </w:p>
    <w:p w:rsidR="002F668A" w:rsidRP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т</w:t>
      </w:r>
      <w:r w:rsidRPr="002F668A">
        <w:rPr>
          <w:b/>
          <w:color w:val="1F497D" w:themeColor="text2"/>
          <w:sz w:val="28"/>
        </w:rPr>
        <w:t>ел.</w:t>
      </w:r>
      <w:r>
        <w:rPr>
          <w:b/>
          <w:color w:val="1F497D" w:themeColor="text2"/>
          <w:sz w:val="28"/>
        </w:rPr>
        <w:t>с</w:t>
      </w:r>
      <w:r w:rsidRPr="002F668A">
        <w:rPr>
          <w:b/>
          <w:color w:val="1F497D" w:themeColor="text2"/>
          <w:sz w:val="28"/>
        </w:rPr>
        <w:t>от.  8(965)597-45-75 Екатерина</w:t>
      </w:r>
    </w:p>
    <w:p w:rsidR="005F2701" w:rsidRPr="002F668A" w:rsidRDefault="002F668A" w:rsidP="002F668A">
      <w:pPr>
        <w:spacing w:after="0" w:line="240" w:lineRule="auto"/>
        <w:jc w:val="right"/>
        <w:rPr>
          <w:b/>
          <w:color w:val="1F497D" w:themeColor="text2"/>
          <w:sz w:val="28"/>
          <w:lang w:val="en-US"/>
        </w:rPr>
      </w:pPr>
      <w:r>
        <w:rPr>
          <w:b/>
          <w:color w:val="1F497D" w:themeColor="text2"/>
          <w:sz w:val="28"/>
          <w:lang w:val="en-US"/>
        </w:rPr>
        <w:t>e</w:t>
      </w:r>
      <w:r w:rsidRPr="002F668A">
        <w:rPr>
          <w:b/>
          <w:color w:val="1F497D" w:themeColor="text2"/>
          <w:sz w:val="28"/>
          <w:lang w:val="en-US"/>
        </w:rPr>
        <w:t>-</w:t>
      </w:r>
      <w:r>
        <w:rPr>
          <w:b/>
          <w:color w:val="1F497D" w:themeColor="text2"/>
          <w:sz w:val="28"/>
          <w:lang w:val="en-US"/>
        </w:rPr>
        <w:t>m</w:t>
      </w:r>
      <w:r w:rsidRPr="002F668A">
        <w:rPr>
          <w:b/>
          <w:color w:val="1F497D" w:themeColor="text2"/>
          <w:sz w:val="28"/>
          <w:lang w:val="en-US"/>
        </w:rPr>
        <w:t xml:space="preserve">ail: </w:t>
      </w:r>
      <w:r>
        <w:rPr>
          <w:b/>
          <w:color w:val="1F497D" w:themeColor="text2"/>
          <w:sz w:val="28"/>
          <w:lang w:val="en-US"/>
        </w:rPr>
        <w:t>f</w:t>
      </w:r>
      <w:r w:rsidRPr="002F668A">
        <w:rPr>
          <w:b/>
          <w:color w:val="1F497D" w:themeColor="text2"/>
          <w:sz w:val="28"/>
          <w:lang w:val="en-US"/>
        </w:rPr>
        <w:t>ish-</w:t>
      </w:r>
      <w:r>
        <w:rPr>
          <w:b/>
          <w:color w:val="1F497D" w:themeColor="text2"/>
          <w:sz w:val="28"/>
          <w:lang w:val="en-US"/>
        </w:rPr>
        <w:t>s</w:t>
      </w:r>
      <w:r w:rsidRPr="002F668A">
        <w:rPr>
          <w:b/>
          <w:color w:val="1F497D" w:themeColor="text2"/>
          <w:sz w:val="28"/>
          <w:lang w:val="en-US"/>
        </w:rPr>
        <w:t>ever-</w:t>
      </w:r>
      <w:r>
        <w:rPr>
          <w:b/>
          <w:color w:val="1F497D" w:themeColor="text2"/>
          <w:sz w:val="28"/>
          <w:lang w:val="en-US"/>
        </w:rPr>
        <w:t>k</w:t>
      </w:r>
      <w:r w:rsidRPr="002F668A">
        <w:rPr>
          <w:b/>
          <w:color w:val="1F497D" w:themeColor="text2"/>
          <w:sz w:val="28"/>
          <w:lang w:val="en-US"/>
        </w:rPr>
        <w:t>azan@</w:t>
      </w:r>
      <w:r>
        <w:rPr>
          <w:b/>
          <w:color w:val="1F497D" w:themeColor="text2"/>
          <w:sz w:val="28"/>
          <w:lang w:val="en-US"/>
        </w:rPr>
        <w:t>m</w:t>
      </w:r>
      <w:r w:rsidRPr="002F668A">
        <w:rPr>
          <w:b/>
          <w:color w:val="1F497D" w:themeColor="text2"/>
          <w:sz w:val="28"/>
          <w:lang w:val="en-US"/>
        </w:rPr>
        <w:t>ail.</w:t>
      </w:r>
      <w:r>
        <w:rPr>
          <w:b/>
          <w:color w:val="1F497D" w:themeColor="text2"/>
          <w:sz w:val="28"/>
          <w:lang w:val="en-US"/>
        </w:rPr>
        <w:t>r</w:t>
      </w:r>
      <w:r w:rsidRPr="002F668A">
        <w:rPr>
          <w:b/>
          <w:color w:val="1F497D" w:themeColor="text2"/>
          <w:sz w:val="28"/>
          <w:lang w:val="en-US"/>
        </w:rPr>
        <w:t>u</w:t>
      </w:r>
    </w:p>
    <w:sectPr w:rsidR="005F2701" w:rsidRPr="002F668A" w:rsidSect="0099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E0C" w:rsidRDefault="00660E0C" w:rsidP="00E7286F">
      <w:pPr>
        <w:spacing w:after="0" w:line="240" w:lineRule="auto"/>
      </w:pPr>
      <w:r>
        <w:separator/>
      </w:r>
    </w:p>
  </w:endnote>
  <w:endnote w:type="continuationSeparator" w:id="1">
    <w:p w:rsidR="00660E0C" w:rsidRDefault="00660E0C" w:rsidP="00E7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E0C" w:rsidRDefault="00660E0C" w:rsidP="00E7286F">
      <w:pPr>
        <w:spacing w:after="0" w:line="240" w:lineRule="auto"/>
      </w:pPr>
      <w:r>
        <w:separator/>
      </w:r>
    </w:p>
  </w:footnote>
  <w:footnote w:type="continuationSeparator" w:id="1">
    <w:p w:rsidR="00660E0C" w:rsidRDefault="00660E0C" w:rsidP="00E72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648"/>
    <w:rsid w:val="000529F2"/>
    <w:rsid w:val="00084245"/>
    <w:rsid w:val="000E00CD"/>
    <w:rsid w:val="000E1B2B"/>
    <w:rsid w:val="000E5CD7"/>
    <w:rsid w:val="001177DA"/>
    <w:rsid w:val="001258F1"/>
    <w:rsid w:val="001365FC"/>
    <w:rsid w:val="0015701C"/>
    <w:rsid w:val="00166AE6"/>
    <w:rsid w:val="00184236"/>
    <w:rsid w:val="001908E5"/>
    <w:rsid w:val="001D5BFA"/>
    <w:rsid w:val="001F7451"/>
    <w:rsid w:val="0024151E"/>
    <w:rsid w:val="00280B8A"/>
    <w:rsid w:val="002D1FC1"/>
    <w:rsid w:val="002D44F7"/>
    <w:rsid w:val="002D4F22"/>
    <w:rsid w:val="002E0D6B"/>
    <w:rsid w:val="002F56D2"/>
    <w:rsid w:val="002F668A"/>
    <w:rsid w:val="00352331"/>
    <w:rsid w:val="00355E6B"/>
    <w:rsid w:val="00365938"/>
    <w:rsid w:val="00386589"/>
    <w:rsid w:val="00393F09"/>
    <w:rsid w:val="004033A5"/>
    <w:rsid w:val="00426D78"/>
    <w:rsid w:val="00434621"/>
    <w:rsid w:val="00443352"/>
    <w:rsid w:val="00470648"/>
    <w:rsid w:val="004F4F81"/>
    <w:rsid w:val="00510076"/>
    <w:rsid w:val="005465B8"/>
    <w:rsid w:val="0056282C"/>
    <w:rsid w:val="00591E06"/>
    <w:rsid w:val="005A7754"/>
    <w:rsid w:val="005A7956"/>
    <w:rsid w:val="005B780A"/>
    <w:rsid w:val="005C436F"/>
    <w:rsid w:val="005D020F"/>
    <w:rsid w:val="005D65C4"/>
    <w:rsid w:val="005E0170"/>
    <w:rsid w:val="005E5BDC"/>
    <w:rsid w:val="005F2701"/>
    <w:rsid w:val="00623550"/>
    <w:rsid w:val="006239AB"/>
    <w:rsid w:val="00647B3A"/>
    <w:rsid w:val="00660E0C"/>
    <w:rsid w:val="00672C00"/>
    <w:rsid w:val="006A0FB9"/>
    <w:rsid w:val="006A2461"/>
    <w:rsid w:val="006B1E09"/>
    <w:rsid w:val="006D2E47"/>
    <w:rsid w:val="006E3E98"/>
    <w:rsid w:val="00714E4F"/>
    <w:rsid w:val="0073050B"/>
    <w:rsid w:val="00747CC3"/>
    <w:rsid w:val="007757A4"/>
    <w:rsid w:val="007E5649"/>
    <w:rsid w:val="007E58B6"/>
    <w:rsid w:val="007E7F82"/>
    <w:rsid w:val="008340E2"/>
    <w:rsid w:val="00861372"/>
    <w:rsid w:val="008B3091"/>
    <w:rsid w:val="008D021A"/>
    <w:rsid w:val="008D0D8D"/>
    <w:rsid w:val="009321E4"/>
    <w:rsid w:val="009445D1"/>
    <w:rsid w:val="00946B83"/>
    <w:rsid w:val="009829D5"/>
    <w:rsid w:val="00991EB5"/>
    <w:rsid w:val="00996153"/>
    <w:rsid w:val="009A79A4"/>
    <w:rsid w:val="009C5D97"/>
    <w:rsid w:val="009D5507"/>
    <w:rsid w:val="009D5BE1"/>
    <w:rsid w:val="009E1398"/>
    <w:rsid w:val="00A34705"/>
    <w:rsid w:val="00A65951"/>
    <w:rsid w:val="00A712D1"/>
    <w:rsid w:val="00AD3918"/>
    <w:rsid w:val="00B010D4"/>
    <w:rsid w:val="00B06F50"/>
    <w:rsid w:val="00B14EF0"/>
    <w:rsid w:val="00B26FD6"/>
    <w:rsid w:val="00B337D0"/>
    <w:rsid w:val="00B455F5"/>
    <w:rsid w:val="00B61A02"/>
    <w:rsid w:val="00BA3CF0"/>
    <w:rsid w:val="00BA3D6F"/>
    <w:rsid w:val="00BA4D88"/>
    <w:rsid w:val="00BD19C4"/>
    <w:rsid w:val="00BE00EA"/>
    <w:rsid w:val="00BE0BCD"/>
    <w:rsid w:val="00BE5346"/>
    <w:rsid w:val="00C00C3A"/>
    <w:rsid w:val="00C12E37"/>
    <w:rsid w:val="00C45BEF"/>
    <w:rsid w:val="00C47A7A"/>
    <w:rsid w:val="00C53260"/>
    <w:rsid w:val="00C87A1F"/>
    <w:rsid w:val="00C95336"/>
    <w:rsid w:val="00C97449"/>
    <w:rsid w:val="00C974C2"/>
    <w:rsid w:val="00C97547"/>
    <w:rsid w:val="00CB1957"/>
    <w:rsid w:val="00CF67B3"/>
    <w:rsid w:val="00D10743"/>
    <w:rsid w:val="00D10EFB"/>
    <w:rsid w:val="00D43B8C"/>
    <w:rsid w:val="00D7668F"/>
    <w:rsid w:val="00D87459"/>
    <w:rsid w:val="00DB2A96"/>
    <w:rsid w:val="00E305E4"/>
    <w:rsid w:val="00E602DF"/>
    <w:rsid w:val="00E7286F"/>
    <w:rsid w:val="00E81EEF"/>
    <w:rsid w:val="00EA4F6C"/>
    <w:rsid w:val="00ED4AF1"/>
    <w:rsid w:val="00F822A0"/>
    <w:rsid w:val="00F90626"/>
    <w:rsid w:val="00FB6DD3"/>
    <w:rsid w:val="00FD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6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0648"/>
    <w:rPr>
      <w:color w:val="0000FF" w:themeColor="hyperlink"/>
      <w:u w:val="single"/>
    </w:rPr>
  </w:style>
  <w:style w:type="table" w:customStyle="1" w:styleId="1">
    <w:name w:val="Светлый список1"/>
    <w:basedOn w:val="a1"/>
    <w:uiPriority w:val="61"/>
    <w:rsid w:val="0056282C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125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22A0"/>
    <w:pPr>
      <w:ind w:left="720"/>
      <w:contextualSpacing/>
    </w:pPr>
  </w:style>
  <w:style w:type="character" w:styleId="a8">
    <w:name w:val="Strong"/>
    <w:basedOn w:val="a0"/>
    <w:uiPriority w:val="22"/>
    <w:qFormat/>
    <w:rsid w:val="008D0D8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7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286F"/>
  </w:style>
  <w:style w:type="paragraph" w:styleId="ab">
    <w:name w:val="footer"/>
    <w:basedOn w:val="a"/>
    <w:link w:val="ac"/>
    <w:uiPriority w:val="99"/>
    <w:semiHidden/>
    <w:unhideWhenUsed/>
    <w:rsid w:val="00E7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2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67E9-722B-4D1A-B891-136C7CEE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7-11-23T06:40:00Z</cp:lastPrinted>
  <dcterms:created xsi:type="dcterms:W3CDTF">2017-09-04T13:11:00Z</dcterms:created>
  <dcterms:modified xsi:type="dcterms:W3CDTF">2017-11-23T06:42:00Z</dcterms:modified>
</cp:coreProperties>
</file>